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8DE247" w14:textId="6A2359C2" w:rsidR="00526BC3" w:rsidRPr="001937B8" w:rsidRDefault="00CC35D1" w:rsidP="00C204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o privremenoj zabrani izvođenja radova</w:t>
            </w:r>
            <w:r w:rsidR="00C204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52201A21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E56F40">
              <w:rPr>
                <w:rFonts w:ascii="Times New Roman" w:eastAsia="Times New Roman" w:hAnsi="Times New Roman" w:cs="Times New Roman"/>
                <w:b/>
                <w:lang w:eastAsia="hr-HR"/>
              </w:rPr>
              <w:t>13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listopada do </w:t>
            </w:r>
            <w:r w:rsidR="00E56F40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>. studenog 202</w:t>
            </w:r>
            <w:r w:rsidR="00E56F40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66A3A"/>
    <w:rsid w:val="000D4C9E"/>
    <w:rsid w:val="00131C7D"/>
    <w:rsid w:val="00150FFE"/>
    <w:rsid w:val="001937B8"/>
    <w:rsid w:val="002B32DD"/>
    <w:rsid w:val="003168C0"/>
    <w:rsid w:val="003235EF"/>
    <w:rsid w:val="003A0B4B"/>
    <w:rsid w:val="004C28D3"/>
    <w:rsid w:val="00526BC3"/>
    <w:rsid w:val="005B5103"/>
    <w:rsid w:val="006920B4"/>
    <w:rsid w:val="00721F18"/>
    <w:rsid w:val="00797AFA"/>
    <w:rsid w:val="008C2E1A"/>
    <w:rsid w:val="00B932E2"/>
    <w:rsid w:val="00B974EC"/>
    <w:rsid w:val="00C204D0"/>
    <w:rsid w:val="00CC35D1"/>
    <w:rsid w:val="00D21269"/>
    <w:rsid w:val="00D2219B"/>
    <w:rsid w:val="00D34444"/>
    <w:rsid w:val="00DF6D6E"/>
    <w:rsid w:val="00E20349"/>
    <w:rsid w:val="00E56F40"/>
    <w:rsid w:val="00F2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BE8B-B373-42CF-960C-8CE4B28A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0</cp:revision>
  <cp:lastPrinted>2021-10-18T09:58:00Z</cp:lastPrinted>
  <dcterms:created xsi:type="dcterms:W3CDTF">2022-10-18T09:48:00Z</dcterms:created>
  <dcterms:modified xsi:type="dcterms:W3CDTF">2025-10-13T11:43:00Z</dcterms:modified>
</cp:coreProperties>
</file>